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521E6" w:rsidRPr="00152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40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9F528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9790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0</w:t>
      </w:r>
      <w:r w:rsidR="00152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52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родов Юрий Анато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42BB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7161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1521E6" w:rsidRPr="00152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родов</w:t>
      </w:r>
      <w:r w:rsidR="00152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521E6" w:rsidRPr="00152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</w:t>
      </w:r>
      <w:r w:rsidR="00152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1521E6" w:rsidRPr="00152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152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521E6" w:rsidRPr="00152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066C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7161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1521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0F75C0"/>
    <w:rsid w:val="0010105A"/>
    <w:rsid w:val="001066CC"/>
    <w:rsid w:val="00117ADE"/>
    <w:rsid w:val="00120F5F"/>
    <w:rsid w:val="001236A4"/>
    <w:rsid w:val="00133961"/>
    <w:rsid w:val="00136BDC"/>
    <w:rsid w:val="0014621C"/>
    <w:rsid w:val="001519A5"/>
    <w:rsid w:val="001521E6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6300E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9790F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61BA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E0B9B"/>
    <w:rsid w:val="009E2E04"/>
    <w:rsid w:val="009F2463"/>
    <w:rsid w:val="009F30AE"/>
    <w:rsid w:val="009F528D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0B2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B7225"/>
    <w:rsid w:val="00CE46D1"/>
    <w:rsid w:val="00CE6E0D"/>
    <w:rsid w:val="00CE7599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2BBB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8577-1A6E-49C1-9D97-420B0CC0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2</cp:revision>
  <cp:lastPrinted>2023-04-27T10:15:00Z</cp:lastPrinted>
  <dcterms:created xsi:type="dcterms:W3CDTF">2021-10-04T04:21:00Z</dcterms:created>
  <dcterms:modified xsi:type="dcterms:W3CDTF">2023-05-02T09:47:00Z</dcterms:modified>
</cp:coreProperties>
</file>